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5770" w14:textId="72F74110" w:rsidR="009752C6" w:rsidRDefault="002054E9" w:rsidP="002054E9">
      <w:pPr>
        <w:pStyle w:val="Title"/>
      </w:pPr>
      <w:r>
        <w:t xml:space="preserve">Experiment C </w:t>
      </w:r>
      <w:r w:rsidR="007D3D03">
        <w:t>–</w:t>
      </w:r>
      <w:r>
        <w:t xml:space="preserve"> Report</w:t>
      </w:r>
    </w:p>
    <w:p w14:paraId="2F61398B" w14:textId="12880856" w:rsidR="007D3D03" w:rsidRDefault="007D3D03" w:rsidP="007D3D03"/>
    <w:p w14:paraId="07B49919" w14:textId="77777777" w:rsidR="007D3D03" w:rsidRPr="007D3D03" w:rsidRDefault="007D3D03" w:rsidP="007D3D03"/>
    <w:p w14:paraId="02AEA690" w14:textId="0138A095" w:rsidR="002054E9" w:rsidRDefault="002054E9" w:rsidP="002054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054E9" w14:paraId="3335A50E" w14:textId="77777777" w:rsidTr="002054E9">
        <w:tc>
          <w:tcPr>
            <w:tcW w:w="1696" w:type="dxa"/>
          </w:tcPr>
          <w:p w14:paraId="7A234582" w14:textId="1F239EBC" w:rsidR="002054E9" w:rsidRPr="002054E9" w:rsidRDefault="002054E9" w:rsidP="002054E9">
            <w:pPr>
              <w:rPr>
                <w:b/>
                <w:bCs/>
              </w:rPr>
            </w:pPr>
            <w:r w:rsidRPr="002054E9">
              <w:rPr>
                <w:b/>
                <w:bCs/>
              </w:rPr>
              <w:t>Experiment-C1</w:t>
            </w:r>
          </w:p>
        </w:tc>
        <w:tc>
          <w:tcPr>
            <w:tcW w:w="7320" w:type="dxa"/>
          </w:tcPr>
          <w:p w14:paraId="362E8F21" w14:textId="05885E4A" w:rsidR="002054E9" w:rsidRDefault="007D3D03" w:rsidP="007D3D03">
            <w:pPr>
              <w:pStyle w:val="ListParagraph"/>
              <w:numPr>
                <w:ilvl w:val="0"/>
                <w:numId w:val="1"/>
              </w:numPr>
            </w:pPr>
            <w:r>
              <w:t>Sanity check for inhibitory input</w:t>
            </w:r>
            <w:r w:rsidR="006E6415">
              <w:t xml:space="preserve"> – ensure spike occurs appropriately</w:t>
            </w:r>
          </w:p>
        </w:tc>
      </w:tr>
      <w:tr w:rsidR="006E6415" w14:paraId="1319E008" w14:textId="77777777" w:rsidTr="002054E9">
        <w:tc>
          <w:tcPr>
            <w:tcW w:w="1696" w:type="dxa"/>
          </w:tcPr>
          <w:p w14:paraId="611A1B9F" w14:textId="769C2AB4" w:rsidR="006E6415" w:rsidRDefault="006E6415" w:rsidP="006E6415">
            <w:pPr>
              <w:rPr>
                <w:b/>
                <w:bCs/>
              </w:rPr>
            </w:pPr>
            <w:r>
              <w:rPr>
                <w:b/>
                <w:bCs/>
              </w:rPr>
              <w:t>Experiment-C2</w:t>
            </w:r>
          </w:p>
        </w:tc>
        <w:tc>
          <w:tcPr>
            <w:tcW w:w="7320" w:type="dxa"/>
          </w:tcPr>
          <w:p w14:paraId="41A286CB" w14:textId="2B9FD442" w:rsidR="005760C0" w:rsidRDefault="005760C0" w:rsidP="006E6415">
            <w:pPr>
              <w:pStyle w:val="ListParagraph"/>
              <w:numPr>
                <w:ilvl w:val="0"/>
                <w:numId w:val="1"/>
              </w:numPr>
            </w:pPr>
            <w:r>
              <w:t>Change [X] in comp 2, and pulse into comp 2</w:t>
            </w:r>
          </w:p>
        </w:tc>
      </w:tr>
      <w:tr w:rsidR="005760C0" w14:paraId="29D9D68B" w14:textId="77777777" w:rsidTr="002054E9">
        <w:tc>
          <w:tcPr>
            <w:tcW w:w="1696" w:type="dxa"/>
          </w:tcPr>
          <w:p w14:paraId="0A398469" w14:textId="601F32AD" w:rsidR="005760C0" w:rsidRDefault="005760C0" w:rsidP="005760C0">
            <w:pPr>
              <w:rPr>
                <w:b/>
                <w:bCs/>
              </w:rPr>
            </w:pPr>
            <w:r>
              <w:rPr>
                <w:b/>
                <w:bCs/>
              </w:rPr>
              <w:t>Experiment-C3</w:t>
            </w:r>
          </w:p>
        </w:tc>
        <w:tc>
          <w:tcPr>
            <w:tcW w:w="7320" w:type="dxa"/>
          </w:tcPr>
          <w:p w14:paraId="5B997993" w14:textId="3BE56BFA" w:rsidR="005760C0" w:rsidRDefault="005760C0" w:rsidP="005760C0">
            <w:pPr>
              <w:pStyle w:val="ListParagraph"/>
              <w:numPr>
                <w:ilvl w:val="0"/>
                <w:numId w:val="1"/>
              </w:numPr>
            </w:pPr>
            <w:r>
              <w:t>Change [X]</w:t>
            </w:r>
            <w:r>
              <w:t xml:space="preserve"> and z</w:t>
            </w:r>
            <w:r>
              <w:t xml:space="preserve"> in comp 2, and pulse into comp 2</w:t>
            </w:r>
          </w:p>
        </w:tc>
      </w:tr>
      <w:tr w:rsidR="005760C0" w14:paraId="1D7FCFFE" w14:textId="77777777" w:rsidTr="002054E9">
        <w:tc>
          <w:tcPr>
            <w:tcW w:w="1696" w:type="dxa"/>
          </w:tcPr>
          <w:p w14:paraId="2C09C92D" w14:textId="27E7F748" w:rsidR="005760C0" w:rsidRPr="007D3D03" w:rsidRDefault="005760C0" w:rsidP="005760C0">
            <w:pPr>
              <w:rPr>
                <w:b/>
                <w:bCs/>
              </w:rPr>
            </w:pPr>
            <w:r>
              <w:rPr>
                <w:b/>
                <w:bCs/>
              </w:rPr>
              <w:t>Experiment-C4</w:t>
            </w:r>
          </w:p>
        </w:tc>
        <w:tc>
          <w:tcPr>
            <w:tcW w:w="7320" w:type="dxa"/>
          </w:tcPr>
          <w:p w14:paraId="4D52C3D6" w14:textId="181BE326" w:rsidR="005760C0" w:rsidRDefault="005760C0" w:rsidP="005760C0">
            <w:pPr>
              <w:pStyle w:val="ListParagraph"/>
              <w:numPr>
                <w:ilvl w:val="0"/>
                <w:numId w:val="1"/>
              </w:numPr>
            </w:pPr>
            <w:r>
              <w:t>Changing comp 4 [X]</w:t>
            </w:r>
          </w:p>
          <w:p w14:paraId="0E779AF1" w14:textId="7BEB8F0A" w:rsidR="005760C0" w:rsidRDefault="005760C0" w:rsidP="005760C0">
            <w:pPr>
              <w:pStyle w:val="ListParagraph"/>
              <w:numPr>
                <w:ilvl w:val="0"/>
                <w:numId w:val="1"/>
              </w:numPr>
            </w:pPr>
            <w:r>
              <w:t>Then pulsing input into comp 2 – proximal input</w:t>
            </w:r>
          </w:p>
        </w:tc>
      </w:tr>
      <w:tr w:rsidR="005760C0" w14:paraId="0760B5D2" w14:textId="77777777" w:rsidTr="002054E9">
        <w:tc>
          <w:tcPr>
            <w:tcW w:w="1696" w:type="dxa"/>
          </w:tcPr>
          <w:p w14:paraId="4B5AFED7" w14:textId="0906563B" w:rsidR="005760C0" w:rsidRPr="007D3D03" w:rsidRDefault="005760C0" w:rsidP="005760C0">
            <w:pPr>
              <w:rPr>
                <w:b/>
                <w:bCs/>
              </w:rPr>
            </w:pPr>
            <w:r>
              <w:rPr>
                <w:b/>
                <w:bCs/>
              </w:rPr>
              <w:t>Experiment-C5</w:t>
            </w:r>
          </w:p>
        </w:tc>
        <w:tc>
          <w:tcPr>
            <w:tcW w:w="7320" w:type="dxa"/>
          </w:tcPr>
          <w:p w14:paraId="195C7131" w14:textId="0774884B" w:rsidR="005760C0" w:rsidRDefault="005760C0" w:rsidP="005760C0">
            <w:pPr>
              <w:pStyle w:val="ListParagraph"/>
              <w:numPr>
                <w:ilvl w:val="0"/>
                <w:numId w:val="1"/>
              </w:numPr>
            </w:pPr>
            <w:r>
              <w:t>Changing comp 4 [X] and z</w:t>
            </w:r>
          </w:p>
          <w:p w14:paraId="7CEF6774" w14:textId="1320A83C" w:rsidR="005760C0" w:rsidRDefault="005760C0" w:rsidP="005760C0">
            <w:pPr>
              <w:pStyle w:val="ListParagraph"/>
              <w:numPr>
                <w:ilvl w:val="0"/>
                <w:numId w:val="1"/>
              </w:numPr>
            </w:pPr>
            <w:r>
              <w:t>Then pulsing input into comp 2 – proximal input</w:t>
            </w:r>
          </w:p>
        </w:tc>
      </w:tr>
      <w:tr w:rsidR="005760C0" w14:paraId="5DB2088A" w14:textId="77777777" w:rsidTr="002054E9">
        <w:tc>
          <w:tcPr>
            <w:tcW w:w="1696" w:type="dxa"/>
          </w:tcPr>
          <w:p w14:paraId="242BE353" w14:textId="18353A49" w:rsidR="005760C0" w:rsidRPr="007D3D03" w:rsidRDefault="005760C0" w:rsidP="005760C0">
            <w:pPr>
              <w:rPr>
                <w:b/>
                <w:bCs/>
              </w:rPr>
            </w:pPr>
            <w:r>
              <w:rPr>
                <w:b/>
                <w:bCs/>
              </w:rPr>
              <w:t>Experiment-C6</w:t>
            </w:r>
          </w:p>
        </w:tc>
        <w:tc>
          <w:tcPr>
            <w:tcW w:w="7320" w:type="dxa"/>
          </w:tcPr>
          <w:p w14:paraId="370D2F2F" w14:textId="799C0847" w:rsidR="005760C0" w:rsidRDefault="005760C0" w:rsidP="005760C0">
            <w:pPr>
              <w:pStyle w:val="ListParagraph"/>
              <w:numPr>
                <w:ilvl w:val="0"/>
                <w:numId w:val="1"/>
              </w:numPr>
            </w:pPr>
            <w:r>
              <w:t xml:space="preserve">Changing comp 2 [X] </w:t>
            </w:r>
          </w:p>
          <w:p w14:paraId="42BCBD2C" w14:textId="1BB10E9D" w:rsidR="005760C0" w:rsidRDefault="005760C0" w:rsidP="005760C0">
            <w:pPr>
              <w:pStyle w:val="ListParagraph"/>
              <w:numPr>
                <w:ilvl w:val="0"/>
                <w:numId w:val="1"/>
              </w:numPr>
            </w:pPr>
            <w:r>
              <w:t xml:space="preserve">Then pulsing input into comp </w:t>
            </w:r>
            <w:r>
              <w:t>4</w:t>
            </w:r>
            <w:r>
              <w:t xml:space="preserve"> – </w:t>
            </w:r>
            <w:r>
              <w:t xml:space="preserve">distal </w:t>
            </w:r>
            <w:r>
              <w:t>input</w:t>
            </w:r>
          </w:p>
        </w:tc>
      </w:tr>
      <w:tr w:rsidR="005760C0" w14:paraId="2AC9283F" w14:textId="77777777" w:rsidTr="002054E9">
        <w:tc>
          <w:tcPr>
            <w:tcW w:w="1696" w:type="dxa"/>
          </w:tcPr>
          <w:p w14:paraId="11FE81E2" w14:textId="5401C17F" w:rsidR="005760C0" w:rsidRPr="006E6415" w:rsidRDefault="005760C0" w:rsidP="005760C0">
            <w:pPr>
              <w:rPr>
                <w:b/>
                <w:bCs/>
              </w:rPr>
            </w:pPr>
            <w:r>
              <w:rPr>
                <w:b/>
                <w:bCs/>
              </w:rPr>
              <w:t>Experiment-C7</w:t>
            </w:r>
          </w:p>
        </w:tc>
        <w:tc>
          <w:tcPr>
            <w:tcW w:w="7320" w:type="dxa"/>
          </w:tcPr>
          <w:p w14:paraId="515B67F7" w14:textId="77777777" w:rsidR="005760C0" w:rsidRDefault="005760C0" w:rsidP="005760C0">
            <w:pPr>
              <w:pStyle w:val="ListParagraph"/>
              <w:numPr>
                <w:ilvl w:val="0"/>
                <w:numId w:val="1"/>
              </w:numPr>
            </w:pPr>
            <w:r>
              <w:t xml:space="preserve">Changing comp 2 [X] </w:t>
            </w:r>
            <w:r>
              <w:t>and z</w:t>
            </w:r>
          </w:p>
          <w:p w14:paraId="6BC97638" w14:textId="414D8B98" w:rsidR="005760C0" w:rsidRDefault="005760C0" w:rsidP="005760C0">
            <w:pPr>
              <w:pStyle w:val="ListParagraph"/>
              <w:numPr>
                <w:ilvl w:val="0"/>
                <w:numId w:val="1"/>
              </w:numPr>
            </w:pPr>
            <w:r>
              <w:t xml:space="preserve">Then pulsing input into comp </w:t>
            </w:r>
            <w:r>
              <w:t>4</w:t>
            </w:r>
            <w:r>
              <w:t xml:space="preserve"> – distal input</w:t>
            </w:r>
          </w:p>
        </w:tc>
      </w:tr>
    </w:tbl>
    <w:p w14:paraId="7475256E" w14:textId="50DAA9E7" w:rsidR="002054E9" w:rsidRDefault="002054E9" w:rsidP="002054E9"/>
    <w:p w14:paraId="6FB4EFDC" w14:textId="0B62CF2D" w:rsidR="002054E9" w:rsidRDefault="002054E9" w:rsidP="002054E9"/>
    <w:sdt>
      <w:sdtPr>
        <w:id w:val="1505786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CFCA318" w14:textId="55DF5BB9" w:rsidR="007D3D03" w:rsidRDefault="007D3D03">
          <w:pPr>
            <w:pStyle w:val="TOCHeading"/>
          </w:pPr>
          <w:r>
            <w:t>Contents</w:t>
          </w:r>
        </w:p>
        <w:p w14:paraId="334572DD" w14:textId="5C2B9E8D" w:rsidR="00CF2142" w:rsidRDefault="007D3D0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37364" w:history="1">
            <w:r w:rsidR="00CF2142" w:rsidRPr="00286950">
              <w:rPr>
                <w:rStyle w:val="Hyperlink"/>
                <w:noProof/>
              </w:rPr>
              <w:t>Experiment-C1</w:t>
            </w:r>
            <w:r w:rsidR="00CF2142">
              <w:rPr>
                <w:noProof/>
                <w:webHidden/>
              </w:rPr>
              <w:tab/>
            </w:r>
            <w:r w:rsidR="00CF2142">
              <w:rPr>
                <w:noProof/>
                <w:webHidden/>
              </w:rPr>
              <w:fldChar w:fldCharType="begin"/>
            </w:r>
            <w:r w:rsidR="00CF2142">
              <w:rPr>
                <w:noProof/>
                <w:webHidden/>
              </w:rPr>
              <w:instrText xml:space="preserve"> PAGEREF _Toc74237364 \h </w:instrText>
            </w:r>
            <w:r w:rsidR="00CF2142">
              <w:rPr>
                <w:noProof/>
                <w:webHidden/>
              </w:rPr>
            </w:r>
            <w:r w:rsidR="00CF2142">
              <w:rPr>
                <w:noProof/>
                <w:webHidden/>
              </w:rPr>
              <w:fldChar w:fldCharType="separate"/>
            </w:r>
            <w:r w:rsidR="00CF2142">
              <w:rPr>
                <w:noProof/>
                <w:webHidden/>
              </w:rPr>
              <w:t>2</w:t>
            </w:r>
            <w:r w:rsidR="00CF2142">
              <w:rPr>
                <w:noProof/>
                <w:webHidden/>
              </w:rPr>
              <w:fldChar w:fldCharType="end"/>
            </w:r>
          </w:hyperlink>
        </w:p>
        <w:p w14:paraId="43099A92" w14:textId="0A54570A" w:rsidR="007D3D03" w:rsidRDefault="007D3D03">
          <w:r>
            <w:rPr>
              <w:b/>
              <w:bCs/>
              <w:noProof/>
            </w:rPr>
            <w:fldChar w:fldCharType="end"/>
          </w:r>
        </w:p>
      </w:sdtContent>
    </w:sdt>
    <w:p w14:paraId="68B29563" w14:textId="2D2B23F8" w:rsidR="007D3D03" w:rsidRDefault="007D3D03" w:rsidP="002054E9">
      <w:r>
        <w:br/>
      </w:r>
    </w:p>
    <w:p w14:paraId="6B0FAA39" w14:textId="77777777" w:rsidR="007D3D03" w:rsidRDefault="007D3D0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7D3D03" w14:paraId="71166106" w14:textId="77777777" w:rsidTr="007D3D03">
        <w:tc>
          <w:tcPr>
            <w:tcW w:w="846" w:type="dxa"/>
          </w:tcPr>
          <w:p w14:paraId="3E3554E8" w14:textId="4A5A0532" w:rsidR="007D3D03" w:rsidRDefault="007D3D03" w:rsidP="007D3D03">
            <w:r>
              <w:lastRenderedPageBreak/>
              <w:t>Title</w:t>
            </w:r>
          </w:p>
        </w:tc>
        <w:tc>
          <w:tcPr>
            <w:tcW w:w="8170" w:type="dxa"/>
          </w:tcPr>
          <w:p w14:paraId="1F072B57" w14:textId="3A7BDB5F" w:rsidR="007D3D03" w:rsidRDefault="007D3D03" w:rsidP="007D3D03">
            <w:pPr>
              <w:pStyle w:val="Heading1"/>
              <w:outlineLvl w:val="0"/>
            </w:pPr>
            <w:bookmarkStart w:id="0" w:name="_Toc74237364"/>
            <w:r>
              <w:t>Experiment-C1</w:t>
            </w:r>
            <w:bookmarkEnd w:id="0"/>
          </w:p>
        </w:tc>
      </w:tr>
      <w:tr w:rsidR="007D3D03" w14:paraId="3E891D65" w14:textId="77777777" w:rsidTr="007D3D03">
        <w:tc>
          <w:tcPr>
            <w:tcW w:w="846" w:type="dxa"/>
          </w:tcPr>
          <w:p w14:paraId="02951AC5" w14:textId="2A8B9EA3" w:rsidR="007D3D03" w:rsidRDefault="007D3D03" w:rsidP="007D3D03">
            <w:r>
              <w:t>Aim</w:t>
            </w:r>
          </w:p>
        </w:tc>
        <w:tc>
          <w:tcPr>
            <w:tcW w:w="8170" w:type="dxa"/>
          </w:tcPr>
          <w:p w14:paraId="2971CABB" w14:textId="364DCE59" w:rsidR="007D3D03" w:rsidRDefault="007D3D03" w:rsidP="007D3D03">
            <w:r>
              <w:t>Sanity check for the synaptic input code</w:t>
            </w:r>
            <w:r w:rsidR="006E6415">
              <w:t>, just 4 compartments</w:t>
            </w:r>
          </w:p>
          <w:p w14:paraId="2D30A726" w14:textId="5E319013" w:rsidR="006E6415" w:rsidRDefault="006E6415" w:rsidP="007D3D03">
            <w:r>
              <w:rPr>
                <w:noProof/>
              </w:rPr>
              <w:drawing>
                <wp:inline distT="0" distB="0" distL="0" distR="0" wp14:anchorId="2E7107C3" wp14:editId="41439C08">
                  <wp:extent cx="2895600" cy="4152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3D03" w14:paraId="6E869CEC" w14:textId="77777777" w:rsidTr="007D3D03">
        <w:tc>
          <w:tcPr>
            <w:tcW w:w="846" w:type="dxa"/>
          </w:tcPr>
          <w:p w14:paraId="2D398C33" w14:textId="3D1C83B4" w:rsidR="007D3D03" w:rsidRDefault="007D3D03" w:rsidP="007D3D03">
            <w:r>
              <w:t>File name</w:t>
            </w:r>
          </w:p>
        </w:tc>
        <w:tc>
          <w:tcPr>
            <w:tcW w:w="8170" w:type="dxa"/>
          </w:tcPr>
          <w:p w14:paraId="13C45892" w14:textId="77777777" w:rsidR="007D3D03" w:rsidRDefault="007D3D03" w:rsidP="007D3D03"/>
        </w:tc>
      </w:tr>
      <w:tr w:rsidR="007D3D03" w14:paraId="6FAC9674" w14:textId="77777777" w:rsidTr="007D3D03">
        <w:tc>
          <w:tcPr>
            <w:tcW w:w="846" w:type="dxa"/>
          </w:tcPr>
          <w:p w14:paraId="3D3EF94E" w14:textId="34025908" w:rsidR="007D3D03" w:rsidRDefault="007D3D03" w:rsidP="007D3D03">
            <w:r>
              <w:t>Setup</w:t>
            </w:r>
          </w:p>
        </w:tc>
        <w:tc>
          <w:tcPr>
            <w:tcW w:w="8170" w:type="dxa"/>
          </w:tcPr>
          <w:p w14:paraId="33EEEAA5" w14:textId="3E51EE19" w:rsidR="007D3D03" w:rsidRDefault="007D3D03" w:rsidP="007D3D03">
            <w:r>
              <w:t>4 default compartments. Pulsing inhibitory input to compartment 2 for a duration of 2ms and a maximum neurotransmitter concentration of 1mM. dt = 10^-6</w:t>
            </w:r>
          </w:p>
        </w:tc>
      </w:tr>
      <w:tr w:rsidR="007D3D03" w14:paraId="4B1A1A34" w14:textId="77777777" w:rsidTr="007D3D03">
        <w:tc>
          <w:tcPr>
            <w:tcW w:w="846" w:type="dxa"/>
          </w:tcPr>
          <w:p w14:paraId="4B14CA2A" w14:textId="77777777" w:rsidR="007D3D03" w:rsidRDefault="007D3D03" w:rsidP="007D3D03"/>
        </w:tc>
        <w:tc>
          <w:tcPr>
            <w:tcW w:w="8170" w:type="dxa"/>
          </w:tcPr>
          <w:p w14:paraId="779C87FE" w14:textId="77777777" w:rsidR="007D3D03" w:rsidRDefault="007D3D03" w:rsidP="007D3D03"/>
        </w:tc>
      </w:tr>
      <w:tr w:rsidR="007D3D03" w14:paraId="35309551" w14:textId="77777777" w:rsidTr="007D3D03">
        <w:tc>
          <w:tcPr>
            <w:tcW w:w="846" w:type="dxa"/>
          </w:tcPr>
          <w:p w14:paraId="436C0B57" w14:textId="77777777" w:rsidR="007D3D03" w:rsidRDefault="007D3D03" w:rsidP="007D3D03"/>
        </w:tc>
        <w:tc>
          <w:tcPr>
            <w:tcW w:w="8170" w:type="dxa"/>
          </w:tcPr>
          <w:p w14:paraId="22FBE944" w14:textId="77777777" w:rsidR="007D3D03" w:rsidRDefault="007D3D03" w:rsidP="007D3D03"/>
        </w:tc>
      </w:tr>
      <w:tr w:rsidR="007D3D03" w14:paraId="1A809A59" w14:textId="77777777" w:rsidTr="007D3D03">
        <w:tc>
          <w:tcPr>
            <w:tcW w:w="846" w:type="dxa"/>
          </w:tcPr>
          <w:p w14:paraId="23DD266F" w14:textId="77777777" w:rsidR="007D3D03" w:rsidRDefault="007D3D03" w:rsidP="007D3D03"/>
        </w:tc>
        <w:tc>
          <w:tcPr>
            <w:tcW w:w="8170" w:type="dxa"/>
          </w:tcPr>
          <w:p w14:paraId="76183A47" w14:textId="77777777" w:rsidR="007D3D03" w:rsidRDefault="007D3D03" w:rsidP="007D3D03"/>
        </w:tc>
      </w:tr>
      <w:tr w:rsidR="007D3D03" w14:paraId="799A3A8A" w14:textId="77777777" w:rsidTr="007D3D03">
        <w:tc>
          <w:tcPr>
            <w:tcW w:w="846" w:type="dxa"/>
          </w:tcPr>
          <w:p w14:paraId="52AE192E" w14:textId="77777777" w:rsidR="007D3D03" w:rsidRDefault="007D3D03" w:rsidP="007D3D03"/>
        </w:tc>
        <w:tc>
          <w:tcPr>
            <w:tcW w:w="8170" w:type="dxa"/>
          </w:tcPr>
          <w:p w14:paraId="7C08D32C" w14:textId="77777777" w:rsidR="007D3D03" w:rsidRDefault="007D3D03" w:rsidP="007D3D03"/>
        </w:tc>
      </w:tr>
    </w:tbl>
    <w:p w14:paraId="2E4F242A" w14:textId="36DAA830" w:rsidR="002054E9" w:rsidRPr="002054E9" w:rsidRDefault="002054E9" w:rsidP="007D3D03">
      <w:pPr>
        <w:pStyle w:val="Heading1"/>
      </w:pPr>
    </w:p>
    <w:sectPr w:rsidR="002054E9" w:rsidRPr="002054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98"/>
    <w:rsid w:val="002054E9"/>
    <w:rsid w:val="00386798"/>
    <w:rsid w:val="005760C0"/>
    <w:rsid w:val="006E6415"/>
    <w:rsid w:val="007D3D03"/>
    <w:rsid w:val="0080778B"/>
    <w:rsid w:val="00C82929"/>
    <w:rsid w:val="00CF2142"/>
    <w:rsid w:val="00DB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76C6F3"/>
  <w15:chartTrackingRefBased/>
  <w15:docId w15:val="{64AD2C25-0801-4DD3-B7B1-2C52ECE3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54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4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54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205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3D03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D3D0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F21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2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EDF29-19D7-4ED5-9DE3-FB1CF7F3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3</cp:revision>
  <dcterms:created xsi:type="dcterms:W3CDTF">2021-06-10T14:37:00Z</dcterms:created>
  <dcterms:modified xsi:type="dcterms:W3CDTF">2021-06-10T15:25:00Z</dcterms:modified>
</cp:coreProperties>
</file>